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813B19">
        <w:rPr>
          <w:b/>
          <w:bCs/>
          <w:sz w:val="28"/>
          <w:szCs w:val="28"/>
        </w:rPr>
        <w:t>Воронежско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-Лабинского</w:t>
      </w:r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813B19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813B19">
              <w:rPr>
                <w:sz w:val="28"/>
                <w:szCs w:val="28"/>
              </w:rPr>
              <w:t>ст. Воронежская</w:t>
            </w:r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813B19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r w:rsidR="00813B19">
              <w:rPr>
                <w:color w:val="000000"/>
                <w:sz w:val="28"/>
                <w:szCs w:val="28"/>
              </w:rPr>
              <w:t>Воронежскому</w:t>
            </w:r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813B19">
        <w:rPr>
          <w:b w:val="0"/>
          <w:i w:val="0"/>
          <w:sz w:val="28"/>
          <w:szCs w:val="28"/>
        </w:rPr>
        <w:t>Воронежское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3B19">
        <w:rPr>
          <w:sz w:val="28"/>
          <w:szCs w:val="28"/>
        </w:rPr>
        <w:t>Воронежское</w:t>
      </w:r>
      <w:r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Усть-Лабинского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813B19">
        <w:rPr>
          <w:sz w:val="28"/>
          <w:szCs w:val="28"/>
        </w:rPr>
        <w:t>ст. Воронежскую</w:t>
      </w:r>
      <w:r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</w:t>
      </w:r>
      <w:r w:rsidR="00813B19">
        <w:rPr>
          <w:sz w:val="28"/>
          <w:szCs w:val="28"/>
        </w:rPr>
        <w:t>ст. Воронежская газифицирована</w:t>
      </w:r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Газоснабжение </w:t>
      </w:r>
      <w:r w:rsidR="00813B19">
        <w:rPr>
          <w:sz w:val="28"/>
          <w:szCs w:val="28"/>
        </w:rPr>
        <w:t>ст. Воронежской</w:t>
      </w:r>
      <w:r>
        <w:rPr>
          <w:sz w:val="28"/>
          <w:szCs w:val="28"/>
        </w:rPr>
        <w:t xml:space="preserve"> осуществляется от ГРС </w:t>
      </w:r>
      <w:r w:rsidR="00813B19">
        <w:rPr>
          <w:sz w:val="28"/>
          <w:szCs w:val="28"/>
        </w:rPr>
        <w:t>ст.</w:t>
      </w:r>
      <w:r w:rsidR="00596D9F">
        <w:rPr>
          <w:sz w:val="28"/>
          <w:szCs w:val="28"/>
        </w:rPr>
        <w:t xml:space="preserve"> </w:t>
      </w:r>
      <w:r w:rsidR="00813B19">
        <w:rPr>
          <w:sz w:val="28"/>
          <w:szCs w:val="28"/>
        </w:rPr>
        <w:t>Воронежская</w:t>
      </w:r>
      <w:r>
        <w:rPr>
          <w:sz w:val="28"/>
          <w:szCs w:val="28"/>
        </w:rPr>
        <w:t>.</w:t>
      </w:r>
    </w:p>
    <w:p w:rsidR="00EF5133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t xml:space="preserve">Существующая  потребность в газе по </w:t>
      </w:r>
      <w:r w:rsidR="00813B19">
        <w:rPr>
          <w:sz w:val="28"/>
          <w:szCs w:val="28"/>
        </w:rPr>
        <w:t>Воронежскому</w:t>
      </w:r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813B19" w:rsidRPr="00813B19" w:rsidRDefault="00813B19" w:rsidP="00813B19">
      <w:pPr>
        <w:spacing w:before="0" w:after="0"/>
        <w:ind w:firstLine="708"/>
        <w:rPr>
          <w:sz w:val="28"/>
          <w:szCs w:val="28"/>
        </w:rPr>
      </w:pPr>
      <w:r w:rsidRPr="00813B19">
        <w:rPr>
          <w:sz w:val="28"/>
          <w:szCs w:val="28"/>
        </w:rPr>
        <w:t>- 8483,0 м</w:t>
      </w:r>
      <w:r w:rsidRPr="00813B19">
        <w:rPr>
          <w:sz w:val="28"/>
          <w:szCs w:val="28"/>
          <w:vertAlign w:val="superscript"/>
        </w:rPr>
        <w:t>3</w:t>
      </w:r>
      <w:r w:rsidRPr="00813B19">
        <w:rPr>
          <w:sz w:val="28"/>
          <w:szCs w:val="28"/>
        </w:rPr>
        <w:t>/ч или 16114,6 тыс. м</w:t>
      </w:r>
      <w:r w:rsidRPr="00813B19">
        <w:rPr>
          <w:sz w:val="28"/>
          <w:szCs w:val="28"/>
          <w:vertAlign w:val="superscript"/>
        </w:rPr>
        <w:t>3</w:t>
      </w:r>
      <w:r w:rsidRPr="00813B19">
        <w:rPr>
          <w:sz w:val="28"/>
          <w:szCs w:val="28"/>
        </w:rPr>
        <w:t>/год, в том числе:</w:t>
      </w:r>
    </w:p>
    <w:p w:rsidR="00813B19" w:rsidRPr="00813B19" w:rsidRDefault="00813B19" w:rsidP="00813B19">
      <w:pPr>
        <w:spacing w:before="0" w:after="0"/>
        <w:ind w:firstLine="708"/>
        <w:rPr>
          <w:sz w:val="28"/>
          <w:szCs w:val="28"/>
        </w:rPr>
      </w:pPr>
      <w:r w:rsidRPr="00813B19">
        <w:rPr>
          <w:sz w:val="28"/>
          <w:szCs w:val="28"/>
        </w:rPr>
        <w:t>- на  нужды населения – 8313,0 м</w:t>
      </w:r>
      <w:r w:rsidRPr="00813B19">
        <w:rPr>
          <w:sz w:val="28"/>
          <w:szCs w:val="28"/>
          <w:vertAlign w:val="superscript"/>
        </w:rPr>
        <w:t>3</w:t>
      </w:r>
      <w:r w:rsidRPr="00813B19">
        <w:rPr>
          <w:sz w:val="28"/>
          <w:szCs w:val="28"/>
        </w:rPr>
        <w:t>/ч или 15802,2 тыс. м</w:t>
      </w:r>
      <w:r w:rsidRPr="00813B19">
        <w:rPr>
          <w:sz w:val="28"/>
          <w:szCs w:val="28"/>
          <w:vertAlign w:val="superscript"/>
        </w:rPr>
        <w:t>3</w:t>
      </w:r>
      <w:r w:rsidRPr="00813B19">
        <w:rPr>
          <w:sz w:val="28"/>
          <w:szCs w:val="28"/>
        </w:rPr>
        <w:t>/год;</w:t>
      </w:r>
    </w:p>
    <w:p w:rsidR="00813B19" w:rsidRPr="00813B19" w:rsidRDefault="00813B19" w:rsidP="00813B19">
      <w:pPr>
        <w:spacing w:before="0" w:after="0"/>
        <w:ind w:firstLine="708"/>
        <w:rPr>
          <w:sz w:val="28"/>
          <w:szCs w:val="28"/>
        </w:rPr>
      </w:pPr>
      <w:r w:rsidRPr="00813B19">
        <w:rPr>
          <w:sz w:val="28"/>
          <w:szCs w:val="28"/>
        </w:rPr>
        <w:lastRenderedPageBreak/>
        <w:t>- на нужды котельной – 170,0 м</w:t>
      </w:r>
      <w:r w:rsidRPr="00813B19">
        <w:rPr>
          <w:sz w:val="28"/>
          <w:szCs w:val="28"/>
          <w:vertAlign w:val="superscript"/>
        </w:rPr>
        <w:t>3</w:t>
      </w:r>
      <w:r w:rsidRPr="00813B19">
        <w:rPr>
          <w:sz w:val="28"/>
          <w:szCs w:val="28"/>
        </w:rPr>
        <w:t>/ч  или 312,4 тыс. м</w:t>
      </w:r>
      <w:r w:rsidRPr="00813B19">
        <w:rPr>
          <w:sz w:val="28"/>
          <w:szCs w:val="28"/>
          <w:vertAlign w:val="superscript"/>
        </w:rPr>
        <w:t>3</w:t>
      </w:r>
      <w:r w:rsidRPr="00813B19">
        <w:rPr>
          <w:sz w:val="28"/>
          <w:szCs w:val="28"/>
        </w:rPr>
        <w:t>/год.</w:t>
      </w:r>
    </w:p>
    <w:p w:rsidR="005F66E5" w:rsidRDefault="002B572C" w:rsidP="00813B1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>характеристика существующих газораспределительных сетей по поселкам, составлены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Усть-Лабинскрайгаз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813B19">
        <w:rPr>
          <w:rFonts w:ascii="Times New Roman" w:hAnsi="Times New Roman"/>
          <w:szCs w:val="28"/>
        </w:rPr>
        <w:t>Воронежск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813B19">
        <w:rPr>
          <w:rFonts w:ascii="Times New Roman" w:hAnsi="Times New Roman" w:cs="Times New Roman"/>
          <w:sz w:val="28"/>
          <w:szCs w:val="28"/>
        </w:rPr>
        <w:t>Воронеж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813B19">
        <w:rPr>
          <w:rFonts w:ascii="Times New Roman" w:hAnsi="Times New Roman" w:cs="Times New Roman"/>
          <w:sz w:val="28"/>
          <w:szCs w:val="28"/>
        </w:rPr>
        <w:t>Воронежского</w:t>
      </w:r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A36058" w:rsidRDefault="00A3605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058" w:rsidRDefault="00A3605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058" w:rsidRDefault="00A3605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058" w:rsidRDefault="00A3605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058" w:rsidRDefault="00A3605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058" w:rsidRDefault="00A3605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905958">
        <w:rPr>
          <w:sz w:val="28"/>
          <w:szCs w:val="28"/>
        </w:rPr>
        <w:t>Воронежском</w:t>
      </w:r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r w:rsidR="00905958">
        <w:rPr>
          <w:sz w:val="28"/>
          <w:szCs w:val="28"/>
        </w:rPr>
        <w:t>Воронежского</w:t>
      </w:r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r w:rsidR="00905958">
        <w:rPr>
          <w:sz w:val="28"/>
          <w:szCs w:val="28"/>
        </w:rPr>
        <w:t>ст.</w:t>
      </w:r>
      <w:r w:rsidR="00596D9F">
        <w:rPr>
          <w:sz w:val="28"/>
          <w:szCs w:val="28"/>
        </w:rPr>
        <w:t xml:space="preserve"> </w:t>
      </w:r>
      <w:r w:rsidR="00905958">
        <w:rPr>
          <w:sz w:val="28"/>
          <w:szCs w:val="28"/>
        </w:rPr>
        <w:t>Воронежская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A36058">
        <w:rPr>
          <w:sz w:val="28"/>
          <w:szCs w:val="28"/>
        </w:rPr>
        <w:t>5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5909D1" w:rsidRDefault="005909D1" w:rsidP="003D5E4B">
      <w:pPr>
        <w:spacing w:line="360" w:lineRule="auto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905958">
        <w:rPr>
          <w:b/>
          <w:i/>
          <w:sz w:val="28"/>
          <w:szCs w:val="28"/>
        </w:rPr>
        <w:t>ст. Воронежская</w:t>
      </w:r>
    </w:p>
    <w:p w:rsidR="006E1294" w:rsidRDefault="0091772F" w:rsidP="00900B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A36058">
        <w:rPr>
          <w:sz w:val="28"/>
          <w:szCs w:val="28"/>
        </w:rPr>
        <w:t>5</w:t>
      </w:r>
      <w:r>
        <w:rPr>
          <w:sz w:val="28"/>
          <w:szCs w:val="28"/>
        </w:rPr>
        <w:t xml:space="preserve"> МПа.  </w:t>
      </w:r>
    </w:p>
    <w:p w:rsidR="006E1294" w:rsidRDefault="006E1294" w:rsidP="006E12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ГРС </w:t>
      </w:r>
      <w:r w:rsidR="00905958">
        <w:rPr>
          <w:sz w:val="28"/>
          <w:szCs w:val="28"/>
        </w:rPr>
        <w:t>ст.</w:t>
      </w:r>
      <w:r w:rsidR="00596D9F">
        <w:rPr>
          <w:sz w:val="28"/>
          <w:szCs w:val="28"/>
        </w:rPr>
        <w:t xml:space="preserve"> </w:t>
      </w:r>
      <w:r w:rsidR="00905958">
        <w:rPr>
          <w:sz w:val="28"/>
          <w:szCs w:val="28"/>
        </w:rPr>
        <w:t>Воронежская</w:t>
      </w:r>
      <w:r>
        <w:rPr>
          <w:sz w:val="28"/>
          <w:szCs w:val="28"/>
        </w:rPr>
        <w:t xml:space="preserve"> запитаны следующие населенные пункт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596D9F" w:rsidRPr="00596D9F" w:rsidTr="00596D9F">
        <w:tc>
          <w:tcPr>
            <w:tcW w:w="2268" w:type="dxa"/>
            <w:vMerge w:val="restart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Перспектива на расчетный срок</w:t>
            </w:r>
          </w:p>
        </w:tc>
      </w:tr>
      <w:tr w:rsidR="00596D9F" w:rsidRPr="00596D9F" w:rsidTr="00596D9F">
        <w:tc>
          <w:tcPr>
            <w:tcW w:w="2268" w:type="dxa"/>
            <w:vMerge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м</w:t>
            </w:r>
            <w:r w:rsidRPr="00596D9F">
              <w:rPr>
                <w:sz w:val="28"/>
                <w:szCs w:val="28"/>
                <w:vertAlign w:val="superscript"/>
              </w:rPr>
              <w:t>3</w:t>
            </w:r>
            <w:r w:rsidRPr="00596D9F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тыс. м</w:t>
            </w:r>
            <w:r w:rsidRPr="00596D9F">
              <w:rPr>
                <w:sz w:val="28"/>
                <w:szCs w:val="28"/>
                <w:vertAlign w:val="superscript"/>
              </w:rPr>
              <w:t>3</w:t>
            </w:r>
            <w:r w:rsidRPr="00596D9F">
              <w:rPr>
                <w:sz w:val="28"/>
                <w:szCs w:val="28"/>
              </w:rPr>
              <w:t>/год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м</w:t>
            </w:r>
            <w:r w:rsidRPr="00596D9F">
              <w:rPr>
                <w:sz w:val="28"/>
                <w:szCs w:val="28"/>
                <w:vertAlign w:val="superscript"/>
              </w:rPr>
              <w:t>3</w:t>
            </w:r>
            <w:r w:rsidRPr="00596D9F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тыс. м</w:t>
            </w:r>
            <w:r w:rsidRPr="00596D9F">
              <w:rPr>
                <w:sz w:val="28"/>
                <w:szCs w:val="28"/>
                <w:vertAlign w:val="superscript"/>
              </w:rPr>
              <w:t>3</w:t>
            </w:r>
            <w:r w:rsidRPr="00596D9F">
              <w:rPr>
                <w:sz w:val="28"/>
                <w:szCs w:val="28"/>
              </w:rPr>
              <w:t>/год</w:t>
            </w:r>
          </w:p>
        </w:tc>
        <w:tc>
          <w:tcPr>
            <w:tcW w:w="1206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м</w:t>
            </w:r>
            <w:r w:rsidRPr="00596D9F">
              <w:rPr>
                <w:sz w:val="28"/>
                <w:szCs w:val="28"/>
                <w:vertAlign w:val="superscript"/>
              </w:rPr>
              <w:t>3</w:t>
            </w:r>
            <w:r w:rsidRPr="00596D9F">
              <w:rPr>
                <w:sz w:val="28"/>
                <w:szCs w:val="28"/>
              </w:rPr>
              <w:t>/ч</w:t>
            </w:r>
          </w:p>
        </w:tc>
        <w:tc>
          <w:tcPr>
            <w:tcW w:w="1312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тыс. м</w:t>
            </w:r>
            <w:r w:rsidRPr="00596D9F">
              <w:rPr>
                <w:sz w:val="28"/>
                <w:szCs w:val="28"/>
                <w:vertAlign w:val="superscript"/>
              </w:rPr>
              <w:t>3</w:t>
            </w:r>
            <w:r w:rsidRPr="00596D9F">
              <w:rPr>
                <w:sz w:val="28"/>
                <w:szCs w:val="28"/>
              </w:rPr>
              <w:t>/год</w:t>
            </w:r>
          </w:p>
        </w:tc>
      </w:tr>
      <w:tr w:rsidR="00596D9F" w:rsidRPr="00596D9F" w:rsidTr="00596D9F">
        <w:tc>
          <w:tcPr>
            <w:tcW w:w="2268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ст. Воронежская</w:t>
            </w:r>
          </w:p>
        </w:tc>
        <w:tc>
          <w:tcPr>
            <w:tcW w:w="1275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8483,0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16114,6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9009,0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16444,9</w:t>
            </w:r>
          </w:p>
        </w:tc>
        <w:tc>
          <w:tcPr>
            <w:tcW w:w="1206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9656,0</w:t>
            </w:r>
          </w:p>
        </w:tc>
        <w:tc>
          <w:tcPr>
            <w:tcW w:w="1312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22254,2</w:t>
            </w:r>
          </w:p>
        </w:tc>
      </w:tr>
      <w:tr w:rsidR="00596D9F" w:rsidRPr="00596D9F" w:rsidTr="00596D9F">
        <w:tc>
          <w:tcPr>
            <w:tcW w:w="2268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х. Железный</w:t>
            </w:r>
          </w:p>
        </w:tc>
        <w:tc>
          <w:tcPr>
            <w:tcW w:w="1275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1783,2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1896,5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2964,1</w:t>
            </w:r>
          </w:p>
        </w:tc>
        <w:tc>
          <w:tcPr>
            <w:tcW w:w="1206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2013,5</w:t>
            </w:r>
          </w:p>
        </w:tc>
        <w:tc>
          <w:tcPr>
            <w:tcW w:w="1312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96D9F">
              <w:rPr>
                <w:sz w:val="28"/>
                <w:szCs w:val="28"/>
              </w:rPr>
              <w:t>3598,3</w:t>
            </w:r>
          </w:p>
        </w:tc>
      </w:tr>
      <w:tr w:rsidR="00596D9F" w:rsidRPr="00596D9F" w:rsidTr="00596D9F">
        <w:tc>
          <w:tcPr>
            <w:tcW w:w="2268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left"/>
              <w:rPr>
                <w:b/>
                <w:sz w:val="28"/>
                <w:szCs w:val="28"/>
              </w:rPr>
            </w:pPr>
            <w:r w:rsidRPr="00596D9F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1275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596D9F">
              <w:rPr>
                <w:b/>
                <w:sz w:val="28"/>
                <w:szCs w:val="28"/>
              </w:rPr>
              <w:t>10266,2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596D9F">
              <w:rPr>
                <w:b/>
                <w:sz w:val="28"/>
                <w:szCs w:val="28"/>
              </w:rPr>
              <w:t>18375,0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596D9F">
              <w:rPr>
                <w:b/>
                <w:sz w:val="28"/>
                <w:szCs w:val="28"/>
              </w:rPr>
              <w:t>10905,5</w:t>
            </w:r>
          </w:p>
        </w:tc>
        <w:tc>
          <w:tcPr>
            <w:tcW w:w="1134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596D9F">
              <w:rPr>
                <w:b/>
                <w:sz w:val="28"/>
                <w:szCs w:val="28"/>
              </w:rPr>
              <w:t>19409,0</w:t>
            </w:r>
          </w:p>
        </w:tc>
        <w:tc>
          <w:tcPr>
            <w:tcW w:w="1206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596D9F">
              <w:rPr>
                <w:b/>
                <w:sz w:val="28"/>
                <w:szCs w:val="28"/>
              </w:rPr>
              <w:t>11669</w:t>
            </w:r>
          </w:p>
        </w:tc>
        <w:tc>
          <w:tcPr>
            <w:tcW w:w="1312" w:type="dxa"/>
            <w:shd w:val="clear" w:color="auto" w:fill="auto"/>
          </w:tcPr>
          <w:p w:rsidR="00596D9F" w:rsidRPr="00596D9F" w:rsidRDefault="00596D9F" w:rsidP="00596D9F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5062" w:rsidRDefault="0091772F" w:rsidP="00900B18">
      <w:pPr>
        <w:spacing w:line="360" w:lineRule="auto"/>
        <w:ind w:firstLine="708"/>
        <w:rPr>
          <w:b/>
          <w:szCs w:val="28"/>
        </w:rPr>
      </w:pPr>
      <w:r>
        <w:rPr>
          <w:sz w:val="28"/>
          <w:szCs w:val="28"/>
        </w:rPr>
        <w:t xml:space="preserve"> </w:t>
      </w:r>
      <w:r w:rsidR="003F4FDC">
        <w:rPr>
          <w:b/>
          <w:i/>
          <w:szCs w:val="28"/>
        </w:rPr>
        <w:t xml:space="preserve"> 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r w:rsidR="00905958">
        <w:rPr>
          <w:sz w:val="28"/>
          <w:szCs w:val="28"/>
        </w:rPr>
        <w:t>Воронежскому</w:t>
      </w:r>
      <w:r w:rsidRPr="006C006B">
        <w:rPr>
          <w:sz w:val="28"/>
          <w:szCs w:val="28"/>
        </w:rPr>
        <w:t xml:space="preserve"> СП составит:</w:t>
      </w:r>
    </w:p>
    <w:p w:rsidR="00905958" w:rsidRPr="00905958" w:rsidRDefault="00905958" w:rsidP="00905958">
      <w:pPr>
        <w:spacing w:before="0" w:after="0"/>
        <w:rPr>
          <w:sz w:val="28"/>
          <w:szCs w:val="28"/>
        </w:rPr>
      </w:pPr>
      <w:r w:rsidRPr="00905958">
        <w:rPr>
          <w:sz w:val="28"/>
          <w:szCs w:val="28"/>
        </w:rPr>
        <w:t>- 9656,0 м</w:t>
      </w:r>
      <w:r w:rsidRPr="00905958">
        <w:rPr>
          <w:sz w:val="28"/>
          <w:szCs w:val="28"/>
          <w:vertAlign w:val="superscript"/>
        </w:rPr>
        <w:t>3</w:t>
      </w:r>
      <w:r w:rsidRPr="00905958">
        <w:rPr>
          <w:sz w:val="28"/>
          <w:szCs w:val="28"/>
        </w:rPr>
        <w:t>/ч  или 22254,2 тыс. м</w:t>
      </w:r>
      <w:r w:rsidRPr="00905958">
        <w:rPr>
          <w:sz w:val="28"/>
          <w:szCs w:val="28"/>
          <w:vertAlign w:val="superscript"/>
        </w:rPr>
        <w:t>3</w:t>
      </w:r>
      <w:r w:rsidRPr="00905958">
        <w:rPr>
          <w:sz w:val="28"/>
          <w:szCs w:val="28"/>
        </w:rPr>
        <w:t>/год, в том числе:</w:t>
      </w:r>
    </w:p>
    <w:p w:rsidR="00905958" w:rsidRPr="00905958" w:rsidRDefault="00905958" w:rsidP="00905958">
      <w:pPr>
        <w:spacing w:before="0" w:after="0"/>
        <w:rPr>
          <w:sz w:val="28"/>
          <w:szCs w:val="28"/>
        </w:rPr>
      </w:pPr>
      <w:r w:rsidRPr="00905958">
        <w:rPr>
          <w:sz w:val="28"/>
          <w:szCs w:val="28"/>
        </w:rPr>
        <w:t>- на  нужды населения – 9303,0 м</w:t>
      </w:r>
      <w:r w:rsidRPr="00905958">
        <w:rPr>
          <w:sz w:val="28"/>
          <w:szCs w:val="28"/>
          <w:vertAlign w:val="superscript"/>
        </w:rPr>
        <w:t>3</w:t>
      </w:r>
      <w:r w:rsidRPr="00905958">
        <w:rPr>
          <w:sz w:val="28"/>
          <w:szCs w:val="28"/>
        </w:rPr>
        <w:t>/ч  или  21603,3 тыс. м</w:t>
      </w:r>
      <w:r w:rsidRPr="00905958">
        <w:rPr>
          <w:sz w:val="28"/>
          <w:szCs w:val="28"/>
          <w:vertAlign w:val="superscript"/>
        </w:rPr>
        <w:t>3</w:t>
      </w:r>
      <w:r w:rsidRPr="00905958">
        <w:rPr>
          <w:sz w:val="28"/>
          <w:szCs w:val="28"/>
        </w:rPr>
        <w:t>/год;</w:t>
      </w:r>
    </w:p>
    <w:p w:rsidR="00905958" w:rsidRPr="00905958" w:rsidRDefault="00905958" w:rsidP="00905958">
      <w:pPr>
        <w:spacing w:before="0" w:after="0"/>
        <w:rPr>
          <w:sz w:val="28"/>
          <w:szCs w:val="28"/>
        </w:rPr>
      </w:pPr>
      <w:r w:rsidRPr="00905958">
        <w:rPr>
          <w:sz w:val="28"/>
          <w:szCs w:val="28"/>
        </w:rPr>
        <w:t>- на нужды котельной – 353,0 м</w:t>
      </w:r>
      <w:r w:rsidRPr="00905958">
        <w:rPr>
          <w:sz w:val="28"/>
          <w:szCs w:val="28"/>
          <w:vertAlign w:val="superscript"/>
        </w:rPr>
        <w:t>3</w:t>
      </w:r>
      <w:r w:rsidRPr="00905958">
        <w:rPr>
          <w:sz w:val="28"/>
          <w:szCs w:val="28"/>
        </w:rPr>
        <w:t>/ч  или  650,9 тыс. м</w:t>
      </w:r>
      <w:r w:rsidRPr="00905958">
        <w:rPr>
          <w:sz w:val="28"/>
          <w:szCs w:val="28"/>
          <w:vertAlign w:val="superscript"/>
        </w:rPr>
        <w:t>3</w:t>
      </w:r>
      <w:r w:rsidRPr="00905958">
        <w:rPr>
          <w:sz w:val="28"/>
          <w:szCs w:val="28"/>
        </w:rPr>
        <w:t>/год.</w:t>
      </w:r>
    </w:p>
    <w:p w:rsidR="00EF5133" w:rsidRDefault="00EF5133" w:rsidP="00EF51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905958">
        <w:rPr>
          <w:b/>
          <w:sz w:val="28"/>
          <w:szCs w:val="28"/>
        </w:rPr>
        <w:t>Воронежскому</w:t>
      </w:r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905958" w:rsidRPr="00905958" w:rsidTr="00905958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58" w:rsidRPr="00905958" w:rsidRDefault="00905958" w:rsidP="00905958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58" w:rsidRPr="00905958" w:rsidRDefault="00905958" w:rsidP="00905958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Год</w:t>
            </w:r>
          </w:p>
          <w:p w:rsidR="00905958" w:rsidRPr="00905958" w:rsidRDefault="00905958" w:rsidP="00905958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958" w:rsidRPr="00905958" w:rsidRDefault="00905958" w:rsidP="00905958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Часовой расход, м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58" w:rsidRPr="00905958" w:rsidRDefault="00905958" w:rsidP="00905958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Общий часовой  расход м³/ч</w:t>
            </w:r>
          </w:p>
        </w:tc>
      </w:tr>
      <w:tr w:rsidR="00905958" w:rsidRPr="00905958" w:rsidTr="00905958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05958" w:rsidRPr="00905958" w:rsidTr="00905958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83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1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8483,0</w:t>
            </w:r>
          </w:p>
        </w:tc>
      </w:tr>
      <w:tr w:rsidR="00905958" w:rsidRPr="00905958" w:rsidTr="00905958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8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30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9009,0</w:t>
            </w:r>
          </w:p>
        </w:tc>
      </w:tr>
      <w:tr w:rsidR="00905958" w:rsidRPr="00905958" w:rsidTr="00905958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ст. Воронеж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93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3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9656,0</w:t>
            </w:r>
          </w:p>
        </w:tc>
      </w:tr>
      <w:tr w:rsidR="00905958" w:rsidRPr="00905958" w:rsidTr="00905958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831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17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8483,0</w:t>
            </w:r>
          </w:p>
        </w:tc>
      </w:tr>
      <w:tr w:rsidR="00905958" w:rsidRPr="00905958" w:rsidTr="00905958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870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306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9009,0</w:t>
            </w:r>
          </w:p>
        </w:tc>
      </w:tr>
      <w:tr w:rsidR="00905958" w:rsidRPr="00905958" w:rsidTr="00905958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905958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930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353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958" w:rsidRPr="00905958" w:rsidRDefault="00905958" w:rsidP="0090595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905958">
              <w:rPr>
                <w:sz w:val="28"/>
                <w:szCs w:val="28"/>
              </w:rPr>
              <w:t>9656,0</w:t>
            </w:r>
          </w:p>
        </w:tc>
      </w:tr>
    </w:tbl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0"/>
        <w:gridCol w:w="1212"/>
        <w:gridCol w:w="1314"/>
        <w:gridCol w:w="1993"/>
        <w:gridCol w:w="1178"/>
        <w:gridCol w:w="1021"/>
        <w:gridCol w:w="392"/>
      </w:tblGrid>
      <w:tr w:rsidR="00EA06F7" w:rsidRPr="00457B67" w:rsidTr="00720961">
        <w:trPr>
          <w:gridAfter w:val="1"/>
          <w:wAfter w:w="392" w:type="dxa"/>
          <w:trHeight w:val="37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6F7" w:rsidRPr="00EA06F7" w:rsidRDefault="00720961" w:rsidP="00720961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т</w:t>
            </w:r>
            <w:r w:rsidR="00EA06F7" w:rsidRPr="00EA06F7">
              <w:rPr>
                <w:b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00"/>
                <w:sz w:val="28"/>
                <w:szCs w:val="28"/>
              </w:rPr>
              <w:t>Воронежская</w:t>
            </w:r>
          </w:p>
        </w:tc>
      </w:tr>
      <w:tr w:rsidR="00720961" w:rsidRPr="009D033B" w:rsidTr="00720961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</w:tr>
      <w:tr w:rsidR="00720961" w:rsidRPr="009D033B" w:rsidTr="00720961">
        <w:trPr>
          <w:trHeight w:val="1275"/>
        </w:trPr>
        <w:tc>
          <w:tcPr>
            <w:tcW w:w="27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0961" w:rsidRPr="009D033B" w:rsidRDefault="00720961" w:rsidP="00720961">
            <w:pPr>
              <w:jc w:val="center"/>
              <w:rPr>
                <w:b/>
                <w:bCs/>
                <w:color w:val="000000"/>
              </w:rPr>
            </w:pPr>
            <w:r w:rsidRPr="009D033B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0961" w:rsidRPr="009D033B" w:rsidRDefault="00720961" w:rsidP="00720961">
            <w:pPr>
              <w:jc w:val="center"/>
              <w:rPr>
                <w:b/>
                <w:bCs/>
                <w:color w:val="000000"/>
              </w:rPr>
            </w:pPr>
            <w:r w:rsidRPr="009D033B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0961" w:rsidRPr="009D033B" w:rsidRDefault="00720961" w:rsidP="00720961">
            <w:pPr>
              <w:jc w:val="center"/>
              <w:rPr>
                <w:b/>
                <w:bCs/>
                <w:color w:val="000000"/>
              </w:rPr>
            </w:pPr>
            <w:r w:rsidRPr="009D033B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61" w:rsidRPr="009D033B" w:rsidRDefault="00720961" w:rsidP="00720961">
            <w:pPr>
              <w:jc w:val="center"/>
              <w:rPr>
                <w:b/>
                <w:bCs/>
                <w:color w:val="000000"/>
              </w:rPr>
            </w:pPr>
            <w:r w:rsidRPr="009D033B">
              <w:rPr>
                <w:b/>
                <w:bCs/>
                <w:color w:val="000000"/>
              </w:rPr>
              <w:t>Протяженность, м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61" w:rsidRPr="009D033B" w:rsidRDefault="00720961" w:rsidP="00720961">
            <w:pPr>
              <w:jc w:val="center"/>
              <w:rPr>
                <w:b/>
                <w:bCs/>
                <w:color w:val="000000"/>
              </w:rPr>
            </w:pPr>
            <w:r w:rsidRPr="009D033B">
              <w:rPr>
                <w:b/>
                <w:bCs/>
                <w:color w:val="000000"/>
              </w:rPr>
              <w:t>Проект. диаметр, мм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61" w:rsidRPr="009D033B" w:rsidRDefault="00720961" w:rsidP="00720961">
            <w:pPr>
              <w:jc w:val="center"/>
              <w:rPr>
                <w:b/>
                <w:bCs/>
                <w:color w:val="000000"/>
              </w:rPr>
            </w:pPr>
            <w:r w:rsidRPr="009D033B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720961" w:rsidRPr="009D033B" w:rsidTr="007209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ШРП №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AF70A7">
            <w:pPr>
              <w:jc w:val="center"/>
            </w:pPr>
            <w:r w:rsidRPr="009D033B">
              <w:t>0,</w:t>
            </w:r>
            <w:r w:rsidR="00AF70A7"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котельной №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котельной №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ШРП №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котельной №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сущ. котельной "Центральная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AF70A7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сущ. котельной СОШ №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котельной №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котельной №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3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к проект. ШРП №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AF70A7" w:rsidP="00720961">
            <w:pPr>
              <w:jc w:val="center"/>
            </w:pPr>
            <w: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стал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961" w:rsidRPr="009D033B" w:rsidRDefault="00720961" w:rsidP="00720961">
            <w:pPr>
              <w:jc w:val="center"/>
            </w:pPr>
            <w:r w:rsidRPr="009D033B">
              <w:t>2030</w:t>
            </w:r>
          </w:p>
        </w:tc>
      </w:tr>
      <w:tr w:rsidR="00720961" w:rsidRPr="009D033B" w:rsidTr="00720961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9D033B" w:rsidRDefault="00720961" w:rsidP="0072096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57074" w:rsidRDefault="00257074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AF70A7">
        <w:rPr>
          <w:sz w:val="28"/>
          <w:szCs w:val="28"/>
        </w:rPr>
        <w:t>5</w:t>
      </w:r>
      <w:r>
        <w:rPr>
          <w:sz w:val="28"/>
          <w:szCs w:val="28"/>
        </w:rPr>
        <w:t xml:space="preserve"> МПа (</w:t>
      </w:r>
      <w:r w:rsidR="00AF70A7">
        <w:rPr>
          <w:sz w:val="28"/>
          <w:szCs w:val="28"/>
        </w:rPr>
        <w:t>5</w:t>
      </w:r>
      <w:r>
        <w:rPr>
          <w:sz w:val="28"/>
          <w:szCs w:val="28"/>
        </w:rPr>
        <w:t>,0 кгс/с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, </w:t>
      </w:r>
      <w:r w:rsidR="00AF70A7">
        <w:rPr>
          <w:sz w:val="28"/>
          <w:szCs w:val="28"/>
        </w:rPr>
        <w:t>н</w:t>
      </w:r>
      <w:r>
        <w:rPr>
          <w:sz w:val="28"/>
          <w:szCs w:val="28"/>
        </w:rPr>
        <w:t>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p w:rsidR="00EB3B8A" w:rsidRDefault="00EB3B8A" w:rsidP="00E14F90">
      <w:pPr>
        <w:rPr>
          <w:sz w:val="28"/>
          <w:szCs w:val="28"/>
        </w:rPr>
      </w:pPr>
    </w:p>
    <w:p w:rsidR="00A36058" w:rsidRDefault="00A36058" w:rsidP="00E14F90">
      <w:pPr>
        <w:rPr>
          <w:sz w:val="28"/>
          <w:szCs w:val="28"/>
        </w:rPr>
      </w:pPr>
    </w:p>
    <w:p w:rsidR="00F16D28" w:rsidRDefault="00257074" w:rsidP="00D560B3">
      <w:pPr>
        <w:spacing w:before="0" w:after="0"/>
        <w:jc w:val="left"/>
        <w:rPr>
          <w:b/>
          <w:i/>
          <w:sz w:val="28"/>
          <w:szCs w:val="28"/>
        </w:rPr>
      </w:pPr>
      <w:r w:rsidRPr="00A36058">
        <w:rPr>
          <w:b/>
          <w:i/>
          <w:sz w:val="28"/>
          <w:szCs w:val="28"/>
        </w:rPr>
        <w:lastRenderedPageBreak/>
        <w:t>Ст. Воронежская</w:t>
      </w:r>
    </w:p>
    <w:p w:rsidR="00A36058" w:rsidRPr="00A36058" w:rsidRDefault="00A36058" w:rsidP="00D560B3">
      <w:pPr>
        <w:spacing w:before="0" w:after="0"/>
        <w:jc w:val="left"/>
        <w:rPr>
          <w:b/>
          <w:i/>
          <w:sz w:val="28"/>
          <w:szCs w:val="28"/>
        </w:rPr>
      </w:pPr>
    </w:p>
    <w:tbl>
      <w:tblPr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0"/>
        <w:gridCol w:w="1212"/>
        <w:gridCol w:w="1314"/>
        <w:gridCol w:w="1993"/>
        <w:gridCol w:w="1178"/>
        <w:gridCol w:w="1413"/>
      </w:tblGrid>
      <w:tr w:rsidR="00257074" w:rsidRPr="009D033B" w:rsidTr="00596D9F">
        <w:trPr>
          <w:trHeight w:val="645"/>
        </w:trPr>
        <w:tc>
          <w:tcPr>
            <w:tcW w:w="84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7074" w:rsidRPr="009D033B" w:rsidRDefault="00257074" w:rsidP="00596D9F">
            <w:pPr>
              <w:jc w:val="center"/>
            </w:pPr>
            <w:r w:rsidRPr="009D033B">
              <w:t>Название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7074" w:rsidRPr="009D033B" w:rsidRDefault="00257074" w:rsidP="00596D9F">
            <w:pPr>
              <w:jc w:val="center"/>
            </w:pPr>
            <w:r w:rsidRPr="009D033B">
              <w:t>Расчетный срок, год</w:t>
            </w:r>
          </w:p>
        </w:tc>
      </w:tr>
      <w:tr w:rsidR="00257074" w:rsidRPr="009D033B" w:rsidTr="00596D9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ШРП №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7074" w:rsidRPr="009D033B" w:rsidRDefault="00257074" w:rsidP="00596D9F">
            <w:pPr>
              <w:jc w:val="center"/>
            </w:pPr>
            <w:r w:rsidRPr="009D033B">
              <w:t>2030</w:t>
            </w:r>
          </w:p>
        </w:tc>
      </w:tr>
      <w:tr w:rsidR="00257074" w:rsidRPr="009D033B" w:rsidTr="00596D9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ШРП №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7074" w:rsidRPr="009D033B" w:rsidRDefault="00257074" w:rsidP="00596D9F">
            <w:pPr>
              <w:jc w:val="center"/>
            </w:pPr>
            <w:r w:rsidRPr="009D033B">
              <w:t>2030</w:t>
            </w:r>
          </w:p>
        </w:tc>
      </w:tr>
      <w:tr w:rsidR="00257074" w:rsidRPr="009D033B" w:rsidTr="00596D9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ШРП №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7074" w:rsidRPr="009D033B" w:rsidRDefault="00257074" w:rsidP="00596D9F">
            <w:r w:rsidRPr="009D033B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7074" w:rsidRPr="009D033B" w:rsidRDefault="00257074" w:rsidP="00596D9F">
            <w:pPr>
              <w:jc w:val="center"/>
            </w:pPr>
            <w:r w:rsidRPr="009D033B">
              <w:t>2030</w:t>
            </w:r>
          </w:p>
        </w:tc>
      </w:tr>
    </w:tbl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C81AB5" w:rsidRDefault="00C81AB5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88B" w:rsidRPr="00C81AB5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C81AB5" w:rsidRDefault="00C81AB5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561</w:t>
            </w:r>
            <w:r w:rsidR="000E288B" w:rsidRPr="00C81AB5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C81AB5" w:rsidRDefault="00C81AB5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  <w:r w:rsidR="000E288B" w:rsidRPr="00C81AB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C81AB5" w:rsidRDefault="00C81AB5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9,37</w:t>
            </w:r>
            <w:bookmarkStart w:id="6" w:name="_GoBack"/>
            <w:bookmarkEnd w:id="6"/>
            <w:r w:rsidR="000E288B" w:rsidRPr="00C81AB5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E0" w:rsidRDefault="007E39E0" w:rsidP="004E6206">
      <w:pPr>
        <w:spacing w:before="0" w:after="0"/>
      </w:pPr>
      <w:r>
        <w:separator/>
      </w:r>
    </w:p>
  </w:endnote>
  <w:endnote w:type="continuationSeparator" w:id="0">
    <w:p w:rsidR="007E39E0" w:rsidRDefault="007E39E0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19" w:rsidRDefault="00813B1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C81AB5" w:rsidRPr="00C81AB5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813B19" w:rsidRDefault="00813B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E0" w:rsidRDefault="007E39E0" w:rsidP="004E6206">
      <w:pPr>
        <w:spacing w:before="0" w:after="0"/>
      </w:pPr>
      <w:r>
        <w:separator/>
      </w:r>
    </w:p>
  </w:footnote>
  <w:footnote w:type="continuationSeparator" w:id="0">
    <w:p w:rsidR="007E39E0" w:rsidRDefault="007E39E0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19" w:rsidRPr="004E6206" w:rsidRDefault="00813B19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813B19" w:rsidRDefault="00813B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B7C5F"/>
    <w:rsid w:val="000E1437"/>
    <w:rsid w:val="000E288B"/>
    <w:rsid w:val="000F65FF"/>
    <w:rsid w:val="001530AD"/>
    <w:rsid w:val="001B0082"/>
    <w:rsid w:val="001F3501"/>
    <w:rsid w:val="0021244F"/>
    <w:rsid w:val="002138AE"/>
    <w:rsid w:val="00236C5D"/>
    <w:rsid w:val="00257074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84C36"/>
    <w:rsid w:val="00395332"/>
    <w:rsid w:val="003A6742"/>
    <w:rsid w:val="003D5E4B"/>
    <w:rsid w:val="003E4EAA"/>
    <w:rsid w:val="003F4FDC"/>
    <w:rsid w:val="0041250A"/>
    <w:rsid w:val="0046207A"/>
    <w:rsid w:val="00465480"/>
    <w:rsid w:val="00467926"/>
    <w:rsid w:val="004723B4"/>
    <w:rsid w:val="004764FE"/>
    <w:rsid w:val="00491712"/>
    <w:rsid w:val="004A744F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96D9F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6E1294"/>
    <w:rsid w:val="006E456E"/>
    <w:rsid w:val="00720961"/>
    <w:rsid w:val="00772544"/>
    <w:rsid w:val="00773F33"/>
    <w:rsid w:val="007C73E8"/>
    <w:rsid w:val="007D44EC"/>
    <w:rsid w:val="007E39E0"/>
    <w:rsid w:val="00802D77"/>
    <w:rsid w:val="00804158"/>
    <w:rsid w:val="00804311"/>
    <w:rsid w:val="00813B19"/>
    <w:rsid w:val="00834675"/>
    <w:rsid w:val="00895055"/>
    <w:rsid w:val="008A09B6"/>
    <w:rsid w:val="008D323F"/>
    <w:rsid w:val="008D5EA7"/>
    <w:rsid w:val="008D616C"/>
    <w:rsid w:val="008E68A6"/>
    <w:rsid w:val="00900B18"/>
    <w:rsid w:val="00905958"/>
    <w:rsid w:val="00905F15"/>
    <w:rsid w:val="0091772F"/>
    <w:rsid w:val="00921315"/>
    <w:rsid w:val="009332F3"/>
    <w:rsid w:val="0094002F"/>
    <w:rsid w:val="00953245"/>
    <w:rsid w:val="00992175"/>
    <w:rsid w:val="009A300A"/>
    <w:rsid w:val="009A6EF2"/>
    <w:rsid w:val="009C445C"/>
    <w:rsid w:val="009E26B0"/>
    <w:rsid w:val="009E4E95"/>
    <w:rsid w:val="00A125ED"/>
    <w:rsid w:val="00A12DAB"/>
    <w:rsid w:val="00A25379"/>
    <w:rsid w:val="00A35EEB"/>
    <w:rsid w:val="00A36058"/>
    <w:rsid w:val="00A42074"/>
    <w:rsid w:val="00A53FE6"/>
    <w:rsid w:val="00A60ADC"/>
    <w:rsid w:val="00A726CB"/>
    <w:rsid w:val="00A9159F"/>
    <w:rsid w:val="00AD5062"/>
    <w:rsid w:val="00AE1A6E"/>
    <w:rsid w:val="00AF70A7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7B96"/>
    <w:rsid w:val="00C02F40"/>
    <w:rsid w:val="00C73322"/>
    <w:rsid w:val="00C81AB5"/>
    <w:rsid w:val="00C97F25"/>
    <w:rsid w:val="00CF044C"/>
    <w:rsid w:val="00CF447C"/>
    <w:rsid w:val="00D02C97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B3B8A"/>
    <w:rsid w:val="00EB5AB9"/>
    <w:rsid w:val="00EF4536"/>
    <w:rsid w:val="00EF5133"/>
    <w:rsid w:val="00F16D28"/>
    <w:rsid w:val="00F25E7B"/>
    <w:rsid w:val="00F40555"/>
    <w:rsid w:val="00F62872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AE13-E4CC-4750-B294-A7448BE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3</cp:revision>
  <cp:lastPrinted>2013-04-23T05:38:00Z</cp:lastPrinted>
  <dcterms:created xsi:type="dcterms:W3CDTF">2013-04-22T05:27:00Z</dcterms:created>
  <dcterms:modified xsi:type="dcterms:W3CDTF">2013-09-02T11:39:00Z</dcterms:modified>
</cp:coreProperties>
</file>